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3723D10B" w14:textId="77777777" w:rsidTr="00432365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E49181E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52F001A" w14:textId="48328C5A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27EFB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</w:tr>
      <w:tr w:rsidR="00382139" w:rsidRPr="008F4EB8" w14:paraId="19C46C59" w14:textId="77777777" w:rsidTr="00432365">
        <w:tc>
          <w:tcPr>
            <w:tcW w:w="2943" w:type="dxa"/>
            <w:shd w:val="pct85" w:color="auto" w:fill="auto"/>
          </w:tcPr>
          <w:p w14:paraId="7417668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0C5AA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A22403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F06FA7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CAC50E5" w14:textId="77777777" w:rsidTr="00432365">
        <w:tc>
          <w:tcPr>
            <w:tcW w:w="2943" w:type="dxa"/>
          </w:tcPr>
          <w:p w14:paraId="1F7D4B21" w14:textId="4A55E4BA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627EFB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4B7FEB1" w14:textId="577BB61F" w:rsidR="00382139" w:rsidRPr="005771F6" w:rsidRDefault="00627EFB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  <w:shd w:val="clear" w:color="auto" w:fill="auto"/>
          </w:tcPr>
          <w:p w14:paraId="41B28DA3" w14:textId="714EAC16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9F08F09" w14:textId="51BC7C41" w:rsidR="00382139" w:rsidRPr="00D0553A" w:rsidRDefault="009D6855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</w:t>
            </w:r>
          </w:p>
        </w:tc>
      </w:tr>
      <w:tr w:rsidR="00404F00" w14:paraId="04FC6F68" w14:textId="77777777" w:rsidTr="00432365">
        <w:trPr>
          <w:trHeight w:val="1837"/>
        </w:trPr>
        <w:tc>
          <w:tcPr>
            <w:tcW w:w="2943" w:type="dxa"/>
            <w:vAlign w:val="center"/>
          </w:tcPr>
          <w:p w14:paraId="19A82827" w14:textId="6610F1C1" w:rsidR="00404F00" w:rsidRPr="00104E66" w:rsidRDefault="008637B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 撰寫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319142B" w14:textId="58F33186" w:rsidR="00F24446" w:rsidRDefault="00677AA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變數</w:t>
            </w:r>
            <w:r w:rsidR="00AF165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代碼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注意，能用有意義的命名就用。</w:t>
            </w:r>
          </w:p>
          <w:p w14:paraId="542791B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118B73E" w14:textId="7C849870" w:rsidR="00382139" w:rsidRDefault="00CF7CAE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A6C08C" wp14:editId="3761D535">
                  <wp:extent cx="8115298" cy="2457450"/>
                  <wp:effectExtent l="0" t="0" r="635" b="0"/>
                  <wp:docPr id="7142488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48848" name="圖片 71424884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4772" cy="246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A9EF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FF2251B" w14:textId="6F0FD313" w:rsidR="00382139" w:rsidRDefault="00CF7CA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217AC9" wp14:editId="2A434DD0">
                  <wp:extent cx="8066106" cy="2152650"/>
                  <wp:effectExtent l="0" t="0" r="0" b="0"/>
                  <wp:docPr id="20073519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35191" name="圖片 20073519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8477" cy="215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64471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27EFB" w:rsidRPr="00D0553A" w14:paraId="07A135AF" w14:textId="77777777" w:rsidTr="00432365">
        <w:tc>
          <w:tcPr>
            <w:tcW w:w="2943" w:type="dxa"/>
          </w:tcPr>
          <w:p w14:paraId="474F57C6" w14:textId="670AC7D9" w:rsidR="00627EFB" w:rsidRPr="008F4EB8" w:rsidRDefault="00627EFB" w:rsidP="00065B3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9</w:t>
            </w:r>
          </w:p>
        </w:tc>
        <w:tc>
          <w:tcPr>
            <w:tcW w:w="1560" w:type="dxa"/>
            <w:shd w:val="clear" w:color="auto" w:fill="auto"/>
          </w:tcPr>
          <w:p w14:paraId="49E731DA" w14:textId="77777777" w:rsidR="00627EFB" w:rsidRPr="005771F6" w:rsidRDefault="00627EFB" w:rsidP="00065B3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  <w:shd w:val="clear" w:color="auto" w:fill="auto"/>
          </w:tcPr>
          <w:p w14:paraId="457059C0" w14:textId="28AC0813" w:rsidR="00627EFB" w:rsidRPr="008F4EB8" w:rsidRDefault="00627EFB" w:rsidP="00065B3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F7CAE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23007A0" w14:textId="2210F275" w:rsidR="00627EFB" w:rsidRPr="00D0553A" w:rsidRDefault="00CF7CAE" w:rsidP="00065B37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ort方法要熟悉</w:t>
            </w:r>
          </w:p>
        </w:tc>
      </w:tr>
      <w:tr w:rsidR="00627EFB" w14:paraId="11F8A79F" w14:textId="77777777" w:rsidTr="00432365">
        <w:trPr>
          <w:trHeight w:val="1837"/>
        </w:trPr>
        <w:tc>
          <w:tcPr>
            <w:tcW w:w="2943" w:type="dxa"/>
            <w:vAlign w:val="center"/>
          </w:tcPr>
          <w:p w14:paraId="3FB371D0" w14:textId="479FE1BB" w:rsidR="00627EFB" w:rsidRPr="00104E66" w:rsidRDefault="00677AA2" w:rsidP="00627EFB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L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st 的排序可以嘗試實作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222001E" w14:textId="242BB875" w:rsidR="00627EFB" w:rsidRDefault="00AF1652" w:rsidP="00627EF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rt排序方法可以試著</w:t>
            </w:r>
            <w:r w:rsidR="00627EF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D6B6AA5" w14:textId="77777777" w:rsidR="00627EFB" w:rsidRDefault="00627EFB" w:rsidP="00627EF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CE71D6D" w14:textId="45183B20" w:rsidR="00627EFB" w:rsidRDefault="00CF7CAE" w:rsidP="00627EF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A1270C" wp14:editId="006E0076">
                  <wp:extent cx="6585118" cy="2390775"/>
                  <wp:effectExtent l="0" t="0" r="6350" b="0"/>
                  <wp:docPr id="13084680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46809" name="圖片 13084680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205" cy="239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09E23" w14:textId="77777777" w:rsidR="00627EFB" w:rsidRDefault="00627EFB" w:rsidP="00627EF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9F7FC1" w14:textId="77777777" w:rsidR="00627EFB" w:rsidRDefault="00627EFB" w:rsidP="00627EF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F4DD30" w14:textId="7723F003" w:rsidR="00627EFB" w:rsidRDefault="00CF7CAE" w:rsidP="00627EF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BB8B8A" wp14:editId="6B488791">
                  <wp:extent cx="6658904" cy="2438740"/>
                  <wp:effectExtent l="0" t="0" r="8890" b="0"/>
                  <wp:docPr id="120396733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67336" name="圖片 120396733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904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65E9E" w14:textId="77777777" w:rsidR="00627EFB" w:rsidRPr="00382139" w:rsidRDefault="00627EFB" w:rsidP="00627EF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27EFB" w:rsidRPr="00D0553A" w14:paraId="26C5ED0E" w14:textId="77777777" w:rsidTr="00432365">
        <w:tc>
          <w:tcPr>
            <w:tcW w:w="2943" w:type="dxa"/>
          </w:tcPr>
          <w:p w14:paraId="255F7446" w14:textId="77777777" w:rsidR="00627EFB" w:rsidRPr="008F4EB8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9</w:t>
            </w:r>
          </w:p>
        </w:tc>
        <w:tc>
          <w:tcPr>
            <w:tcW w:w="1560" w:type="dxa"/>
            <w:shd w:val="clear" w:color="auto" w:fill="auto"/>
          </w:tcPr>
          <w:p w14:paraId="59FC5833" w14:textId="77777777" w:rsidR="00627EFB" w:rsidRPr="005771F6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  <w:shd w:val="clear" w:color="auto" w:fill="auto"/>
          </w:tcPr>
          <w:p w14:paraId="40D09443" w14:textId="77777777" w:rsidR="00627EFB" w:rsidRPr="008F4EB8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1CD4B239" w14:textId="6F62AA4D" w:rsidR="00627EFB" w:rsidRPr="00D0553A" w:rsidRDefault="00B926FC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空間換取時間</w:t>
            </w:r>
          </w:p>
        </w:tc>
      </w:tr>
      <w:tr w:rsidR="00627EFB" w14:paraId="6065A2D0" w14:textId="77777777" w:rsidTr="00432365">
        <w:trPr>
          <w:trHeight w:val="1837"/>
        </w:trPr>
        <w:tc>
          <w:tcPr>
            <w:tcW w:w="2943" w:type="dxa"/>
            <w:vAlign w:val="center"/>
          </w:tcPr>
          <w:p w14:paraId="120F2104" w14:textId="7831C5F1" w:rsidR="00627EFB" w:rsidRDefault="00677AA2" w:rsidP="00627EFB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節省記憶體空間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CD687F0" w14:textId="0C5BCCB4" w:rsidR="00CF7CAE" w:rsidRDefault="00CF7CAE" w:rsidP="008637B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.remove()會造成資料需要重新排序，進而浪費時間。記憶體空間可用額外擴充，時間會影響到客戶使用體驗。</w:t>
            </w:r>
          </w:p>
          <w:p w14:paraId="53D280F3" w14:textId="249FADAD" w:rsidR="008637BF" w:rsidRDefault="008637BF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8679B73" w14:textId="4CD823AA" w:rsidR="008637BF" w:rsidRDefault="00432365" w:rsidP="008637B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23E656D" wp14:editId="64A261AB">
                  <wp:extent cx="5676900" cy="2790984"/>
                  <wp:effectExtent l="0" t="0" r="0" b="9525"/>
                  <wp:docPr id="96771641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16412" name="圖片 9677164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059" cy="279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B4764" w14:textId="77777777" w:rsidR="00627EFB" w:rsidRDefault="008637BF" w:rsidP="00B926F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97248F4" w14:textId="087FA125" w:rsidR="00432365" w:rsidRDefault="00432365" w:rsidP="00B926F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55C669" wp14:editId="38333FA5">
                  <wp:extent cx="5690170" cy="2581275"/>
                  <wp:effectExtent l="0" t="0" r="6350" b="0"/>
                  <wp:docPr id="22208916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089164" name="圖片 2220891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543" cy="258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FB" w:rsidRPr="00D0553A" w14:paraId="691ED030" w14:textId="77777777" w:rsidTr="00432365">
        <w:tc>
          <w:tcPr>
            <w:tcW w:w="2943" w:type="dxa"/>
          </w:tcPr>
          <w:p w14:paraId="6EFB182D" w14:textId="77777777" w:rsidR="00627EFB" w:rsidRPr="008F4EB8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9</w:t>
            </w:r>
          </w:p>
        </w:tc>
        <w:tc>
          <w:tcPr>
            <w:tcW w:w="1560" w:type="dxa"/>
            <w:shd w:val="clear" w:color="auto" w:fill="auto"/>
          </w:tcPr>
          <w:p w14:paraId="31DB67CA" w14:textId="77777777" w:rsidR="00627EFB" w:rsidRPr="005771F6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  <w:shd w:val="clear" w:color="auto" w:fill="auto"/>
          </w:tcPr>
          <w:p w14:paraId="49298A85" w14:textId="7DF9C71C" w:rsidR="00627EFB" w:rsidRPr="008F4EB8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F7CAE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9B3FDDC" w14:textId="203696B0" w:rsidR="00627EFB" w:rsidRPr="00D0553A" w:rsidRDefault="00CF7CAE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命名要注意</w:t>
            </w:r>
          </w:p>
        </w:tc>
      </w:tr>
      <w:tr w:rsidR="00627EFB" w14:paraId="3B4B5F95" w14:textId="77777777" w:rsidTr="00432365">
        <w:trPr>
          <w:trHeight w:val="1837"/>
        </w:trPr>
        <w:tc>
          <w:tcPr>
            <w:tcW w:w="2943" w:type="dxa"/>
            <w:vAlign w:val="center"/>
          </w:tcPr>
          <w:p w14:paraId="6BAF24A3" w14:textId="50423D8F" w:rsidR="00627EFB" w:rsidRDefault="00CF7CAE" w:rsidP="00627EFB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方法(</w:t>
            </w:r>
            <w:r w:rsidRPr="00CF7CAE">
              <w:rPr>
                <w:rFonts w:ascii="微軟正黑體" w:eastAsia="微軟正黑體" w:hAnsi="微軟正黑體"/>
                <w:sz w:val="26"/>
                <w:szCs w:val="26"/>
              </w:rPr>
              <w:t>method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)名稱要明瞭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1761537" w14:textId="423B92C4" w:rsidR="008637BF" w:rsidRDefault="008637BF" w:rsidP="008637B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A18B06D" w14:textId="44ACA1A1" w:rsidR="008637BF" w:rsidRDefault="00CF7CAE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C175D5" wp14:editId="6873EC42">
                  <wp:extent cx="5077534" cy="2676899"/>
                  <wp:effectExtent l="0" t="0" r="8890" b="9525"/>
                  <wp:docPr id="92643226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432265" name="圖片 92643226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53BE9" w14:textId="77777777" w:rsidR="008637BF" w:rsidRDefault="008637BF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91D7CD9" w14:textId="28FD3C90" w:rsidR="00627EFB" w:rsidRDefault="00CF7CAE" w:rsidP="00627EF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093835" wp14:editId="5C155488">
                  <wp:extent cx="5653251" cy="3152775"/>
                  <wp:effectExtent l="0" t="0" r="5080" b="0"/>
                  <wp:docPr id="822585041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585041" name="圖片 82258504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576" cy="315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FB" w:rsidRPr="00D0553A" w14:paraId="2087CC8E" w14:textId="77777777" w:rsidTr="00432365">
        <w:tc>
          <w:tcPr>
            <w:tcW w:w="2943" w:type="dxa"/>
          </w:tcPr>
          <w:p w14:paraId="0C0B9871" w14:textId="77777777" w:rsidR="00627EFB" w:rsidRPr="008F4EB8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9</w:t>
            </w:r>
          </w:p>
        </w:tc>
        <w:tc>
          <w:tcPr>
            <w:tcW w:w="1560" w:type="dxa"/>
            <w:shd w:val="clear" w:color="auto" w:fill="auto"/>
          </w:tcPr>
          <w:p w14:paraId="33E3EDDC" w14:textId="77777777" w:rsidR="00627EFB" w:rsidRPr="005771F6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  <w:shd w:val="clear" w:color="auto" w:fill="auto"/>
          </w:tcPr>
          <w:p w14:paraId="4A28DD59" w14:textId="0C4721DF" w:rsidR="00627EFB" w:rsidRPr="008F4EB8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F7CAE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CC083AA" w14:textId="148B8BE8" w:rsidR="00627EFB" w:rsidRPr="00D0553A" w:rsidRDefault="00723937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命名要注意</w:t>
            </w:r>
          </w:p>
        </w:tc>
      </w:tr>
      <w:tr w:rsidR="00627EFB" w14:paraId="53BC07DC" w14:textId="77777777" w:rsidTr="00432365">
        <w:trPr>
          <w:trHeight w:val="1837"/>
        </w:trPr>
        <w:tc>
          <w:tcPr>
            <w:tcW w:w="2943" w:type="dxa"/>
            <w:vAlign w:val="center"/>
          </w:tcPr>
          <w:p w14:paraId="72366E71" w14:textId="6B42B9A5" w:rsidR="00723937" w:rsidRPr="00723937" w:rsidRDefault="00723937" w:rsidP="00723937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有意義的功能盡量不要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bc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等字元命名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B0678B5" w14:textId="77777777" w:rsidR="008637BF" w:rsidRDefault="008637BF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B518829" w14:textId="0DEF40DA" w:rsidR="008637BF" w:rsidRDefault="00407C9C" w:rsidP="008637B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EC1EA1" wp14:editId="4981A6F7">
                  <wp:extent cx="6611273" cy="724001"/>
                  <wp:effectExtent l="0" t="0" r="0" b="0"/>
                  <wp:docPr id="35946514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65143" name="圖片 35946514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273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17831" w14:textId="77777777" w:rsidR="008637BF" w:rsidRDefault="008637BF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D37E0E9" w14:textId="6567F161" w:rsidR="00627EFB" w:rsidRDefault="00407C9C" w:rsidP="00627EF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FA3F552" wp14:editId="3E4D1CF9">
                  <wp:extent cx="6572250" cy="566116"/>
                  <wp:effectExtent l="0" t="0" r="0" b="5715"/>
                  <wp:docPr id="357783825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783825" name="圖片 3577838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249" cy="57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FB" w:rsidRPr="00D0553A" w14:paraId="5971F999" w14:textId="77777777" w:rsidTr="00432365">
        <w:tc>
          <w:tcPr>
            <w:tcW w:w="2943" w:type="dxa"/>
          </w:tcPr>
          <w:p w14:paraId="2FE13488" w14:textId="77777777" w:rsidR="00627EFB" w:rsidRPr="008F4EB8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9</w:t>
            </w:r>
          </w:p>
        </w:tc>
        <w:tc>
          <w:tcPr>
            <w:tcW w:w="1560" w:type="dxa"/>
            <w:shd w:val="clear" w:color="auto" w:fill="auto"/>
          </w:tcPr>
          <w:p w14:paraId="6DA8FF79" w14:textId="77777777" w:rsidR="00627EFB" w:rsidRPr="005771F6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  <w:shd w:val="clear" w:color="auto" w:fill="auto"/>
          </w:tcPr>
          <w:p w14:paraId="075DBC66" w14:textId="79A46428" w:rsidR="00627EFB" w:rsidRPr="008F4EB8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3E0DF8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21136D9" w14:textId="0A45CE4B" w:rsidR="00627EFB" w:rsidRPr="00D0553A" w:rsidRDefault="003E0DF8" w:rsidP="00627EFB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TF-8</w:t>
            </w:r>
          </w:p>
        </w:tc>
      </w:tr>
      <w:tr w:rsidR="00627EFB" w14:paraId="7A0FC9EF" w14:textId="77777777" w:rsidTr="00432365">
        <w:trPr>
          <w:trHeight w:val="1837"/>
        </w:trPr>
        <w:tc>
          <w:tcPr>
            <w:tcW w:w="2943" w:type="dxa"/>
            <w:vAlign w:val="center"/>
          </w:tcPr>
          <w:p w14:paraId="3BEA65D1" w14:textId="3E3B76FE" w:rsidR="00627EFB" w:rsidRDefault="003E0DF8" w:rsidP="00627EFB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可以使用其他方法來轉換成UTF-8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A9B5C60" w14:textId="77777777" w:rsidR="008637BF" w:rsidRDefault="008637BF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B4C359A" w14:textId="58984C84" w:rsidR="008637BF" w:rsidRDefault="003E0DF8" w:rsidP="008637B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5BC47D5" wp14:editId="0AF040F5">
                  <wp:extent cx="8036560" cy="1142365"/>
                  <wp:effectExtent l="0" t="0" r="2540" b="635"/>
                  <wp:docPr id="38656210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562103" name="圖片 3865621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11191" w14:textId="77777777" w:rsidR="008637BF" w:rsidRDefault="008637BF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A50D533" w14:textId="0574FC18" w:rsidR="00627EFB" w:rsidRDefault="003E0DF8" w:rsidP="00627EF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F7E634" wp14:editId="1AABA96A">
                  <wp:extent cx="8036560" cy="2522855"/>
                  <wp:effectExtent l="0" t="0" r="2540" b="0"/>
                  <wp:docPr id="153675757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757573" name="圖片 153675757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18FB3" w14:textId="77777777" w:rsidR="00E6783A" w:rsidRDefault="00E6783A" w:rsidP="00432365">
      <w:pPr>
        <w:rPr>
          <w:rFonts w:hint="eastAsia"/>
        </w:rPr>
      </w:pPr>
    </w:p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FA708" w14:textId="77777777" w:rsidR="002C3E7D" w:rsidRDefault="002C3E7D" w:rsidP="0004791C">
      <w:r>
        <w:separator/>
      </w:r>
    </w:p>
  </w:endnote>
  <w:endnote w:type="continuationSeparator" w:id="0">
    <w:p w14:paraId="50E391C4" w14:textId="77777777" w:rsidR="002C3E7D" w:rsidRDefault="002C3E7D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A8223" w14:textId="77777777" w:rsidR="002C3E7D" w:rsidRDefault="002C3E7D" w:rsidP="0004791C">
      <w:r>
        <w:separator/>
      </w:r>
    </w:p>
  </w:footnote>
  <w:footnote w:type="continuationSeparator" w:id="0">
    <w:p w14:paraId="3A180B8D" w14:textId="77777777" w:rsidR="002C3E7D" w:rsidRDefault="002C3E7D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3782074">
    <w:abstractNumId w:val="4"/>
  </w:num>
  <w:num w:numId="2" w16cid:durableId="2056585730">
    <w:abstractNumId w:val="3"/>
  </w:num>
  <w:num w:numId="3" w16cid:durableId="2825023">
    <w:abstractNumId w:val="2"/>
  </w:num>
  <w:num w:numId="4" w16cid:durableId="73549675">
    <w:abstractNumId w:val="0"/>
  </w:num>
  <w:num w:numId="5" w16cid:durableId="563493429">
    <w:abstractNumId w:val="1"/>
  </w:num>
  <w:num w:numId="6" w16cid:durableId="1128088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668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1622E"/>
    <w:rsid w:val="00223698"/>
    <w:rsid w:val="00225F08"/>
    <w:rsid w:val="00234181"/>
    <w:rsid w:val="00240892"/>
    <w:rsid w:val="002430D1"/>
    <w:rsid w:val="00245786"/>
    <w:rsid w:val="002568BF"/>
    <w:rsid w:val="002677E4"/>
    <w:rsid w:val="00277137"/>
    <w:rsid w:val="00277C75"/>
    <w:rsid w:val="002C3B42"/>
    <w:rsid w:val="002C3E7D"/>
    <w:rsid w:val="002C7F51"/>
    <w:rsid w:val="002D67ED"/>
    <w:rsid w:val="002F4242"/>
    <w:rsid w:val="0031152A"/>
    <w:rsid w:val="00314F2D"/>
    <w:rsid w:val="00322F25"/>
    <w:rsid w:val="003257F9"/>
    <w:rsid w:val="00332D34"/>
    <w:rsid w:val="003330E7"/>
    <w:rsid w:val="00346D6D"/>
    <w:rsid w:val="00367223"/>
    <w:rsid w:val="00382139"/>
    <w:rsid w:val="00384690"/>
    <w:rsid w:val="003926C4"/>
    <w:rsid w:val="00397F3F"/>
    <w:rsid w:val="003A6D39"/>
    <w:rsid w:val="003C3BC9"/>
    <w:rsid w:val="003D6DCB"/>
    <w:rsid w:val="003E0DF8"/>
    <w:rsid w:val="003E5F54"/>
    <w:rsid w:val="00404F00"/>
    <w:rsid w:val="00407C9C"/>
    <w:rsid w:val="00432365"/>
    <w:rsid w:val="004434EC"/>
    <w:rsid w:val="0045400F"/>
    <w:rsid w:val="0045426F"/>
    <w:rsid w:val="00481915"/>
    <w:rsid w:val="004961C0"/>
    <w:rsid w:val="004A54C8"/>
    <w:rsid w:val="004B3F8B"/>
    <w:rsid w:val="004B5CB6"/>
    <w:rsid w:val="004E0359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003C"/>
    <w:rsid w:val="006258C5"/>
    <w:rsid w:val="00627EFB"/>
    <w:rsid w:val="006601F8"/>
    <w:rsid w:val="0066050F"/>
    <w:rsid w:val="0066195A"/>
    <w:rsid w:val="00677AA2"/>
    <w:rsid w:val="006904BD"/>
    <w:rsid w:val="00690F3F"/>
    <w:rsid w:val="006942E5"/>
    <w:rsid w:val="006B2DF5"/>
    <w:rsid w:val="006B5E29"/>
    <w:rsid w:val="006B6BB3"/>
    <w:rsid w:val="006C08BA"/>
    <w:rsid w:val="006C0A28"/>
    <w:rsid w:val="006C443D"/>
    <w:rsid w:val="006C589C"/>
    <w:rsid w:val="006C5BB6"/>
    <w:rsid w:val="006C64AF"/>
    <w:rsid w:val="006D7812"/>
    <w:rsid w:val="006D7B7A"/>
    <w:rsid w:val="006E0A62"/>
    <w:rsid w:val="006E1B4A"/>
    <w:rsid w:val="006E280B"/>
    <w:rsid w:val="00701E53"/>
    <w:rsid w:val="0071037D"/>
    <w:rsid w:val="00723937"/>
    <w:rsid w:val="007258BF"/>
    <w:rsid w:val="00726BDC"/>
    <w:rsid w:val="007477E6"/>
    <w:rsid w:val="00747A34"/>
    <w:rsid w:val="00761EF2"/>
    <w:rsid w:val="00763BDF"/>
    <w:rsid w:val="00766143"/>
    <w:rsid w:val="00772C14"/>
    <w:rsid w:val="00784FC9"/>
    <w:rsid w:val="007C1822"/>
    <w:rsid w:val="007D15B7"/>
    <w:rsid w:val="007D6BA7"/>
    <w:rsid w:val="007D7061"/>
    <w:rsid w:val="007F2C14"/>
    <w:rsid w:val="00801DEC"/>
    <w:rsid w:val="00813FB8"/>
    <w:rsid w:val="008216CF"/>
    <w:rsid w:val="00832698"/>
    <w:rsid w:val="00847562"/>
    <w:rsid w:val="00860872"/>
    <w:rsid w:val="00860F34"/>
    <w:rsid w:val="0086112C"/>
    <w:rsid w:val="008637BF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336C"/>
    <w:rsid w:val="00944BDC"/>
    <w:rsid w:val="00956186"/>
    <w:rsid w:val="00977316"/>
    <w:rsid w:val="00995BAC"/>
    <w:rsid w:val="009C549B"/>
    <w:rsid w:val="009D6855"/>
    <w:rsid w:val="009E0676"/>
    <w:rsid w:val="009E09C2"/>
    <w:rsid w:val="00A0248F"/>
    <w:rsid w:val="00A02E26"/>
    <w:rsid w:val="00A11595"/>
    <w:rsid w:val="00A23E78"/>
    <w:rsid w:val="00A412E9"/>
    <w:rsid w:val="00A42976"/>
    <w:rsid w:val="00A76873"/>
    <w:rsid w:val="00AA6E7F"/>
    <w:rsid w:val="00AB15F1"/>
    <w:rsid w:val="00AB74BF"/>
    <w:rsid w:val="00AF0239"/>
    <w:rsid w:val="00AF1652"/>
    <w:rsid w:val="00AF23F4"/>
    <w:rsid w:val="00AF5E7F"/>
    <w:rsid w:val="00B04A7E"/>
    <w:rsid w:val="00B23DAC"/>
    <w:rsid w:val="00B34570"/>
    <w:rsid w:val="00B66C67"/>
    <w:rsid w:val="00B91F3C"/>
    <w:rsid w:val="00B926FC"/>
    <w:rsid w:val="00B971F6"/>
    <w:rsid w:val="00BC6A07"/>
    <w:rsid w:val="00BE07A3"/>
    <w:rsid w:val="00BE3182"/>
    <w:rsid w:val="00BE34AB"/>
    <w:rsid w:val="00C07238"/>
    <w:rsid w:val="00C57C1A"/>
    <w:rsid w:val="00C62BEC"/>
    <w:rsid w:val="00C843EB"/>
    <w:rsid w:val="00C93492"/>
    <w:rsid w:val="00C97FDB"/>
    <w:rsid w:val="00CA2837"/>
    <w:rsid w:val="00CB5A3D"/>
    <w:rsid w:val="00CC105B"/>
    <w:rsid w:val="00CD2814"/>
    <w:rsid w:val="00CD3FC2"/>
    <w:rsid w:val="00CD5671"/>
    <w:rsid w:val="00CE6A9B"/>
    <w:rsid w:val="00CF4C5A"/>
    <w:rsid w:val="00CF7CAE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D32A6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4A2"/>
    <w:rsid w:val="00F8587A"/>
    <w:rsid w:val="00F86552"/>
    <w:rsid w:val="00F956FA"/>
    <w:rsid w:val="00F97321"/>
    <w:rsid w:val="00FA7765"/>
    <w:rsid w:val="00FC0C2B"/>
    <w:rsid w:val="00FC7550"/>
    <w:rsid w:val="00FD37DD"/>
    <w:rsid w:val="00FD43E9"/>
    <w:rsid w:val="00FF0D81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A8AC7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7B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4</cp:revision>
  <dcterms:created xsi:type="dcterms:W3CDTF">2017-08-15T03:53:00Z</dcterms:created>
  <dcterms:modified xsi:type="dcterms:W3CDTF">2024-08-13T06:00:00Z</dcterms:modified>
</cp:coreProperties>
</file>